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67E60E83" w:rsidR="00930FA1" w:rsidRPr="00F47AA2" w:rsidRDefault="00B563CD" w:rsidP="00F47AA2">
            <w:pPr>
              <w:pStyle w:val="Default"/>
            </w:pPr>
            <w:r>
              <w:t>Oceanic Airlines is a new airline servicing the Australia, New Zealand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0395E0BE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>a website according to the requirements outlined in the provided technical proposal for this client. Document the problem solving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77777777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 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77777777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eg. for hearings, paragraphs, background colours, image size etc.)</w:t>
      </w:r>
    </w:p>
    <w:p w14:paraId="3EC59FC4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2F21C42" w14:textId="03FF94CD" w:rsidR="008D1496" w:rsidRPr="00881052" w:rsidRDefault="00881052">
      <w:pPr>
        <w:rPr>
          <w:rFonts w:ascii="Arial" w:hAnsi="Arial" w:cs="Arial"/>
          <w:color w:val="000000"/>
          <w:sz w:val="24"/>
          <w:szCs w:val="24"/>
        </w:rPr>
      </w:pPr>
      <w:r w:rsidRPr="00881052">
        <w:rPr>
          <w:sz w:val="24"/>
          <w:szCs w:val="24"/>
        </w:rPr>
        <w:t>(100 words)</w:t>
      </w:r>
      <w:r w:rsidR="008D1496" w:rsidRPr="00881052">
        <w:rPr>
          <w:sz w:val="24"/>
          <w:szCs w:val="24"/>
        </w:rPr>
        <w:br w:type="page"/>
      </w: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lastRenderedPageBreak/>
        <w:t>Evaluation</w:t>
      </w:r>
    </w:p>
    <w:p w14:paraId="12759B55" w14:textId="2AB45B5E" w:rsidR="008D1496" w:rsidRDefault="008D1496" w:rsidP="00D97F17">
      <w:pPr>
        <w:pStyle w:val="Default"/>
      </w:pPr>
    </w:p>
    <w:p w14:paraId="6421E450" w14:textId="20603245" w:rsidR="00881052" w:rsidRDefault="00881052" w:rsidP="00D97F17">
      <w:pPr>
        <w:pStyle w:val="Default"/>
      </w:pPr>
      <w:r>
        <w:t>(100 words)</w:t>
      </w:r>
    </w:p>
    <w:p w14:paraId="2D5446D4" w14:textId="20F6D5EC" w:rsidR="008D1496" w:rsidRPr="00881052" w:rsidRDefault="008D1496" w:rsidP="00D97F17">
      <w:pPr>
        <w:pStyle w:val="Default"/>
        <w:sectPr w:rsidR="008D1496" w:rsidRPr="00881052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(</w:t>
      </w:r>
      <w:r w:rsidR="00881052">
        <w:t>I</w:t>
      </w:r>
      <w:r>
        <w:t>s there any risk involved with your solution? How sustainable is it? Could the website be improved so it provided more functionality for users?)</w:t>
      </w:r>
    </w:p>
    <w:p w14:paraId="76C1A9BF" w14:textId="77777777" w:rsidR="00316AC9" w:rsidRDefault="00316AC9" w:rsidP="00316AC9"/>
    <w:p w14:paraId="75A7379D" w14:textId="2BCB0C39" w:rsidR="00D97F17" w:rsidRDefault="006A5E33" w:rsidP="00D97F17">
      <w:pPr>
        <w:pStyle w:val="Heading2"/>
      </w:pPr>
      <w:r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5810" w14:textId="77777777" w:rsidR="00592022" w:rsidRDefault="00093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1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6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6"/>
  </w:num>
  <w:num w:numId="5">
    <w:abstractNumId w:val="26"/>
  </w:num>
  <w:num w:numId="6">
    <w:abstractNumId w:val="9"/>
  </w:num>
  <w:num w:numId="7">
    <w:abstractNumId w:val="3"/>
  </w:num>
  <w:num w:numId="8">
    <w:abstractNumId w:val="20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4"/>
  </w:num>
  <w:num w:numId="15">
    <w:abstractNumId w:val="22"/>
  </w:num>
  <w:num w:numId="16">
    <w:abstractNumId w:val="25"/>
  </w:num>
  <w:num w:numId="17">
    <w:abstractNumId w:val="0"/>
  </w:num>
  <w:num w:numId="18">
    <w:abstractNumId w:val="17"/>
  </w:num>
  <w:num w:numId="19">
    <w:abstractNumId w:val="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93F98"/>
    <w:rsid w:val="00094B06"/>
    <w:rsid w:val="00094EE2"/>
    <w:rsid w:val="000D0603"/>
    <w:rsid w:val="00184EB4"/>
    <w:rsid w:val="00194383"/>
    <w:rsid w:val="001B2FFA"/>
    <w:rsid w:val="001D79E7"/>
    <w:rsid w:val="00232CDA"/>
    <w:rsid w:val="00290F70"/>
    <w:rsid w:val="002A48E1"/>
    <w:rsid w:val="002D28D8"/>
    <w:rsid w:val="002F7759"/>
    <w:rsid w:val="00316AC9"/>
    <w:rsid w:val="00342B68"/>
    <w:rsid w:val="00344DFA"/>
    <w:rsid w:val="003E7720"/>
    <w:rsid w:val="00420295"/>
    <w:rsid w:val="004409F1"/>
    <w:rsid w:val="004557D1"/>
    <w:rsid w:val="00476581"/>
    <w:rsid w:val="0050415C"/>
    <w:rsid w:val="00520814"/>
    <w:rsid w:val="00525817"/>
    <w:rsid w:val="005B3869"/>
    <w:rsid w:val="005C09D6"/>
    <w:rsid w:val="005E003D"/>
    <w:rsid w:val="005F10C7"/>
    <w:rsid w:val="006026BA"/>
    <w:rsid w:val="00604F17"/>
    <w:rsid w:val="0060551F"/>
    <w:rsid w:val="006321FB"/>
    <w:rsid w:val="00681DC1"/>
    <w:rsid w:val="006A08F4"/>
    <w:rsid w:val="006A5E33"/>
    <w:rsid w:val="006A7ACF"/>
    <w:rsid w:val="006B38E3"/>
    <w:rsid w:val="006C4B50"/>
    <w:rsid w:val="006C5BA8"/>
    <w:rsid w:val="007175EC"/>
    <w:rsid w:val="00785A31"/>
    <w:rsid w:val="007B5870"/>
    <w:rsid w:val="00801A6D"/>
    <w:rsid w:val="00822D0D"/>
    <w:rsid w:val="00881052"/>
    <w:rsid w:val="008D1496"/>
    <w:rsid w:val="00904817"/>
    <w:rsid w:val="00930FA1"/>
    <w:rsid w:val="009327B5"/>
    <w:rsid w:val="009605F6"/>
    <w:rsid w:val="009725BD"/>
    <w:rsid w:val="009B2A99"/>
    <w:rsid w:val="009D32E9"/>
    <w:rsid w:val="009F49DA"/>
    <w:rsid w:val="00A11B48"/>
    <w:rsid w:val="00A5548F"/>
    <w:rsid w:val="00AE73E6"/>
    <w:rsid w:val="00AE7950"/>
    <w:rsid w:val="00B563CD"/>
    <w:rsid w:val="00B62D69"/>
    <w:rsid w:val="00BB285C"/>
    <w:rsid w:val="00BD39D3"/>
    <w:rsid w:val="00C4279A"/>
    <w:rsid w:val="00C76007"/>
    <w:rsid w:val="00CA3A3F"/>
    <w:rsid w:val="00CE16FC"/>
    <w:rsid w:val="00CF7282"/>
    <w:rsid w:val="00D245E4"/>
    <w:rsid w:val="00D6409E"/>
    <w:rsid w:val="00D836C5"/>
    <w:rsid w:val="00D97F17"/>
    <w:rsid w:val="00DF557B"/>
    <w:rsid w:val="00E639DB"/>
    <w:rsid w:val="00E7726F"/>
    <w:rsid w:val="00E8276D"/>
    <w:rsid w:val="00E85C96"/>
    <w:rsid w:val="00EB5076"/>
    <w:rsid w:val="00EC176E"/>
    <w:rsid w:val="00EE322F"/>
    <w:rsid w:val="00F00770"/>
    <w:rsid w:val="00F459AA"/>
    <w:rsid w:val="00F47AA2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1F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Jamin Henley</cp:lastModifiedBy>
  <cp:revision>5</cp:revision>
  <cp:lastPrinted>2021-03-11T05:28:00Z</cp:lastPrinted>
  <dcterms:created xsi:type="dcterms:W3CDTF">2021-04-20T00:33:00Z</dcterms:created>
  <dcterms:modified xsi:type="dcterms:W3CDTF">2021-04-20T01:21:00Z</dcterms:modified>
</cp:coreProperties>
</file>